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D185" w14:textId="10B98EF1" w:rsidR="0077522B" w:rsidRDefault="008559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E0D77A1" wp14:editId="587423D0">
                <wp:simplePos x="0" y="0"/>
                <wp:positionH relativeFrom="column">
                  <wp:posOffset>4845050</wp:posOffset>
                </wp:positionH>
                <wp:positionV relativeFrom="paragraph">
                  <wp:posOffset>6369050</wp:posOffset>
                </wp:positionV>
                <wp:extent cx="787400" cy="385445"/>
                <wp:effectExtent l="0" t="0" r="12700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816B" w14:textId="0C9112AF" w:rsidR="00855999" w:rsidRPr="00855999" w:rsidRDefault="0085599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业务办理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77A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1.5pt;margin-top:501.5pt;width:62pt;height:30.3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">
                <v:textbox>
                  <w:txbxContent>
                    <w:p w14:paraId="2AEA816B" w14:textId="0C9112AF" w:rsidR="00855999" w:rsidRPr="00855999" w:rsidRDefault="00855999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业务办理完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3D3885FC">
                <wp:simplePos x="0" y="0"/>
                <wp:positionH relativeFrom="column">
                  <wp:posOffset>2044186</wp:posOffset>
                </wp:positionH>
                <wp:positionV relativeFrom="paragraph">
                  <wp:posOffset>6342658</wp:posOffset>
                </wp:positionV>
                <wp:extent cx="2838340" cy="45719"/>
                <wp:effectExtent l="19050" t="76200" r="19685" b="50165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3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4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2" o:spid="_x0000_s1026" type="#_x0000_t32" style="position:absolute;left:0;text-align:left;margin-left:160.95pt;margin-top:499.4pt;width:223.5pt;height:3.6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0F018F" wp14:editId="039E730E">
                <wp:simplePos x="0" y="0"/>
                <wp:positionH relativeFrom="column">
                  <wp:posOffset>5247229</wp:posOffset>
                </wp:positionH>
                <wp:positionV relativeFrom="paragraph">
                  <wp:posOffset>4904990</wp:posOffset>
                </wp:positionV>
                <wp:extent cx="11841" cy="1448240"/>
                <wp:effectExtent l="38100" t="0" r="6477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1" cy="144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1E3D" id="直接箭头连接符 18" o:spid="_x0000_s1026" type="#_x0000_t32" style="position:absolute;left:0;text-align:left;margin-left:413.15pt;margin-top:386.2pt;width:.95pt;height:114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4D0B37" w:rsidRPr="0085599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479B97" wp14:editId="168D0A51">
                <wp:simplePos x="0" y="0"/>
                <wp:positionH relativeFrom="column">
                  <wp:posOffset>4001946</wp:posOffset>
                </wp:positionH>
                <wp:positionV relativeFrom="paragraph">
                  <wp:posOffset>4783422</wp:posOffset>
                </wp:positionV>
                <wp:extent cx="891151" cy="5286"/>
                <wp:effectExtent l="0" t="57150" r="42545" b="901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151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7B07E" id="直接箭头连接符 15" o:spid="_x0000_s1026" type="#_x0000_t32" style="position:absolute;left:0;text-align:left;margin-left:315.1pt;margin-top:376.65pt;width:70.15pt;height: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8E52F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7E148DF7">
                <wp:simplePos x="0" y="0"/>
                <wp:positionH relativeFrom="column">
                  <wp:posOffset>3228148</wp:posOffset>
                </wp:positionH>
                <wp:positionV relativeFrom="paragraph">
                  <wp:posOffset>4630141</wp:posOffset>
                </wp:positionV>
                <wp:extent cx="570839" cy="317133"/>
                <wp:effectExtent l="19050" t="19050" r="20320" b="4508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317133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8E52FC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AA0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27" type="#_x0000_t110" style="position:absolute;left:0;text-align:left;margin-left:254.2pt;margin-top:364.6pt;width:44.95pt;height: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8E52FC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8E52F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175F7BFF">
                <wp:simplePos x="0" y="0"/>
                <wp:positionH relativeFrom="column">
                  <wp:posOffset>4898383</wp:posOffset>
                </wp:positionH>
                <wp:positionV relativeFrom="paragraph">
                  <wp:posOffset>4614284</wp:posOffset>
                </wp:positionV>
                <wp:extent cx="579755" cy="280597"/>
                <wp:effectExtent l="0" t="0" r="10795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8059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367E8176" w:rsidR="003A3913" w:rsidRPr="002364D5" w:rsidRDefault="00855999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业务</w:t>
                            </w:r>
                            <w:r w:rsidR="0052470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28" style="position:absolute;left:0;text-align:left;margin-left:385.7pt;margin-top:363.35pt;width:45.65pt;height:2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" fillcolor="white [3201]" strokecolor="black [3200]" strokeweight=".5pt">
                <v:textbox inset="0,0,0,0">
                  <w:txbxContent>
                    <w:p w14:paraId="13B16BBD" w14:textId="367E8176" w:rsidR="003A3913" w:rsidRPr="002364D5" w:rsidRDefault="00855999" w:rsidP="00E77B23">
                      <w:pPr>
                        <w:spacing w:line="0" w:lineRule="atLeast"/>
                        <w:jc w:val="center"/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业务</w:t>
                      </w:r>
                      <w:r w:rsidR="00524709">
                        <w:rPr>
                          <w:rFonts w:hint="eastAsia"/>
                          <w:sz w:val="13"/>
                          <w:szCs w:val="13"/>
                        </w:rPr>
                        <w:t>办理</w:t>
                      </w:r>
                    </w:p>
                  </w:txbxContent>
                </v:textbox>
              </v:rect>
            </w:pict>
          </mc:Fallback>
        </mc:AlternateContent>
      </w:r>
      <w:r w:rsidR="008E52F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AE23FD" wp14:editId="34793423">
                <wp:simplePos x="0" y="0"/>
                <wp:positionH relativeFrom="column">
                  <wp:posOffset>1929225</wp:posOffset>
                </wp:positionH>
                <wp:positionV relativeFrom="paragraph">
                  <wp:posOffset>983112</wp:posOffset>
                </wp:positionV>
                <wp:extent cx="0" cy="380287"/>
                <wp:effectExtent l="76200" t="0" r="952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93FCD" id="直接箭头连接符 3" o:spid="_x0000_s1026" type="#_x0000_t32" style="position:absolute;left:0;text-align:left;margin-left:151.9pt;margin-top:77.4pt;width:0;height:29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9207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016BE6AC">
                <wp:simplePos x="0" y="0"/>
                <wp:positionH relativeFrom="column">
                  <wp:posOffset>4723960</wp:posOffset>
                </wp:positionH>
                <wp:positionV relativeFrom="paragraph">
                  <wp:posOffset>269563</wp:posOffset>
                </wp:positionV>
                <wp:extent cx="975995" cy="359417"/>
                <wp:effectExtent l="0" t="0" r="0" b="25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5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29" type="#_x0000_t202" style="position:absolute;left:0;text-align:left;margin-left:371.95pt;margin-top:21.25pt;width:76.8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9207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10A3F888">
                <wp:simplePos x="0" y="0"/>
                <wp:positionH relativeFrom="column">
                  <wp:posOffset>3233435</wp:posOffset>
                </wp:positionH>
                <wp:positionV relativeFrom="paragraph">
                  <wp:posOffset>280134</wp:posOffset>
                </wp:positionV>
                <wp:extent cx="1412875" cy="354132"/>
                <wp:effectExtent l="0" t="0" r="0" b="82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54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8074" id="文本框 8" o:spid="_x0000_s1030" type="#_x0000_t202" style="position:absolute;left:0;text-align:left;margin-left:254.6pt;margin-top:22.05pt;width:111.25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9207C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2B9334" wp14:editId="074B0FD6">
                <wp:simplePos x="0" y="0"/>
                <wp:positionH relativeFrom="column">
                  <wp:posOffset>812484</wp:posOffset>
                </wp:positionH>
                <wp:positionV relativeFrom="paragraph">
                  <wp:posOffset>263617</wp:posOffset>
                </wp:positionV>
                <wp:extent cx="1423670" cy="337185"/>
                <wp:effectExtent l="0" t="0" r="5080" b="571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153E839C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9334" id="文本框 7" o:spid="_x0000_s1031" type="#_x0000_t202" style="position:absolute;left:0;text-align:left;margin-left:64pt;margin-top:20.75pt;width:112.1pt;height:26.5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" fillcolor="white [3201]" stroked="f" strokeweight=".5pt">
                <v:textbox>
                  <w:txbxContent>
                    <w:p w14:paraId="1B21D28E" w14:textId="153E839C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法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3F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53860111">
                <wp:simplePos x="0" y="0"/>
                <wp:positionH relativeFrom="column">
                  <wp:posOffset>1529715</wp:posOffset>
                </wp:positionH>
                <wp:positionV relativeFrom="paragraph">
                  <wp:posOffset>1444625</wp:posOffset>
                </wp:positionV>
                <wp:extent cx="111760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AE35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1" o:spid="_x0000_s1026" type="#_x0000_t32" style="position:absolute;left:0;text-align:left;margin-left:120.45pt;margin-top:113.75pt;width:8.8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963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2A0128F7">
                <wp:simplePos x="0" y="0"/>
                <wp:positionH relativeFrom="column">
                  <wp:posOffset>650875</wp:posOffset>
                </wp:positionH>
                <wp:positionV relativeFrom="paragraph">
                  <wp:posOffset>733425</wp:posOffset>
                </wp:positionV>
                <wp:extent cx="1358900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32" style="position:absolute;left:0;text-align:left;margin-left:51.25pt;margin-top:57.75pt;width:107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3963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6F1EE16">
                <wp:simplePos x="0" y="0"/>
                <wp:positionH relativeFrom="column">
                  <wp:posOffset>10610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33" style="position:absolute;left:0;text-align:left;margin-left:83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DB5C5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62EFA322">
                <wp:simplePos x="0" y="0"/>
                <wp:positionH relativeFrom="column">
                  <wp:posOffset>3826713</wp:posOffset>
                </wp:positionH>
                <wp:positionV relativeFrom="paragraph">
                  <wp:posOffset>4721567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7F3" id="文本框 148" o:spid="_x0000_s1034" type="#_x0000_t202" style="position:absolute;left:0;text-align:left;margin-left:301.3pt;margin-top:371.8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DB5C5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24CC5F42">
                <wp:simplePos x="0" y="0"/>
                <wp:positionH relativeFrom="column">
                  <wp:posOffset>3354216</wp:posOffset>
                </wp:positionH>
                <wp:positionV relativeFrom="paragraph">
                  <wp:posOffset>5041097</wp:posOffset>
                </wp:positionV>
                <wp:extent cx="292336" cy="108777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36" cy="108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66FF96" id="文本框 147" o:spid="_x0000_s1032" type="#_x0000_t202" style="position:absolute;left:0;text-align:left;margin-left:264.1pt;margin-top:396.95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DB5C5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66F61FC2">
                <wp:simplePos x="0" y="0"/>
                <wp:positionH relativeFrom="column">
                  <wp:posOffset>3492089</wp:posOffset>
                </wp:positionH>
                <wp:positionV relativeFrom="paragraph">
                  <wp:posOffset>4963795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0F5F9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4" o:spid="_x0000_s1026" type="#_x0000_t32" style="position:absolute;left:0;text-align:left;margin-left:274.95pt;margin-top:390.8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FaHEFv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1E9A0ADE">
                <wp:simplePos x="0" y="0"/>
                <wp:positionH relativeFrom="column">
                  <wp:posOffset>1191638</wp:posOffset>
                </wp:positionH>
                <wp:positionV relativeFrom="paragraph">
                  <wp:posOffset>7151775</wp:posOffset>
                </wp:positionV>
                <wp:extent cx="609276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76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5D2998E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563.15pt" to="141.8pt,5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447EDE8C">
                <wp:simplePos x="0" y="0"/>
                <wp:positionH relativeFrom="column">
                  <wp:posOffset>1238871</wp:posOffset>
                </wp:positionH>
                <wp:positionV relativeFrom="paragraph">
                  <wp:posOffset>6319088</wp:posOffset>
                </wp:positionV>
                <wp:extent cx="3186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86038C7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497.55pt" to="122.6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0D8A275C">
                <wp:simplePos x="0" y="0"/>
                <wp:positionH relativeFrom="column">
                  <wp:posOffset>1800914</wp:posOffset>
                </wp:positionH>
                <wp:positionV relativeFrom="paragraph">
                  <wp:posOffset>6925134</wp:posOffset>
                </wp:positionV>
                <wp:extent cx="0" cy="456214"/>
                <wp:effectExtent l="76200" t="0" r="57150" b="5842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3C16936C" id="直接箭头连接符 144" o:spid="_x0000_s1026" type="#_x0000_t32" style="position:absolute;left:0;text-align:left;margin-left:141.8pt;margin-top:545.3pt;width:0;height:35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7A2CDCAE">
                <wp:simplePos x="0" y="0"/>
                <wp:positionH relativeFrom="column">
                  <wp:posOffset>1800914</wp:posOffset>
                </wp:positionH>
                <wp:positionV relativeFrom="paragraph">
                  <wp:posOffset>6438751</wp:posOffset>
                </wp:positionV>
                <wp:extent cx="0" cy="285007"/>
                <wp:effectExtent l="76200" t="0" r="57150" b="5842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6863B763" id="直接箭头连接符 143" o:spid="_x0000_s1026" type="#_x0000_t32" style="position:absolute;left:0;text-align:left;margin-left:141.8pt;margin-top:507pt;width:0;height:22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60953924">
                <wp:simplePos x="0" y="0"/>
                <wp:positionH relativeFrom="column">
                  <wp:posOffset>654685</wp:posOffset>
                </wp:positionH>
                <wp:positionV relativeFrom="paragraph">
                  <wp:posOffset>6215934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32F7FF21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网站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4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6" type="#_x0000_t114" style="position:absolute;left:0;text-align:left;margin-left:51.55pt;margin-top:489.4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rKjQIAADM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" fillcolor="white [3201]" strokecolor="black [3200]" strokeweight=".5pt">
                <v:textbox inset="0,0,0,0">
                  <w:txbxContent>
                    <w:p w14:paraId="028F921C" w14:textId="32F7FF21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网站下载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50318670">
                <wp:simplePos x="0" y="0"/>
                <wp:positionH relativeFrom="column">
                  <wp:posOffset>1562100</wp:posOffset>
                </wp:positionH>
                <wp:positionV relativeFrom="paragraph">
                  <wp:posOffset>6242131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7" style="position:absolute;left:0;text-align:left;margin-left:123pt;margin-top:491.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821F71" wp14:editId="1DA8A85C">
                <wp:simplePos x="0" y="0"/>
                <wp:positionH relativeFrom="column">
                  <wp:posOffset>3485920</wp:posOffset>
                </wp:positionH>
                <wp:positionV relativeFrom="paragraph">
                  <wp:posOffset>3989286</wp:posOffset>
                </wp:positionV>
                <wp:extent cx="0" cy="609546"/>
                <wp:effectExtent l="76200" t="0" r="57150" b="57785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5B152" id="直接箭头连接符 133" o:spid="_x0000_s1026" type="#_x0000_t32" style="position:absolute;left:0;text-align:left;margin-left:274.5pt;margin-top:314.1pt;width:0;height:4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4DBC7A97">
                <wp:simplePos x="0" y="0"/>
                <wp:positionH relativeFrom="column">
                  <wp:posOffset>2020543</wp:posOffset>
                </wp:positionH>
                <wp:positionV relativeFrom="paragraph">
                  <wp:posOffset>5408579</wp:posOffset>
                </wp:positionV>
                <wp:extent cx="1225577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224F6E8" id="直接箭头连接符 132" o:spid="_x0000_s1026" type="#_x0000_t32" style="position:absolute;left:0;text-align:left;margin-left:159.1pt;margin-top:425.8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0F7BA211">
                <wp:simplePos x="0" y="0"/>
                <wp:positionH relativeFrom="column">
                  <wp:posOffset>1191219</wp:posOffset>
                </wp:positionH>
                <wp:positionV relativeFrom="paragraph">
                  <wp:posOffset>5361886</wp:posOffset>
                </wp:positionV>
                <wp:extent cx="346724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3C8508C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422.2pt" to="121.1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" strokecolor="black [3200]" strokeweight=".5pt">
                <v:stroke dashstyle="dash"/>
              </v:lin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2F04E79D">
                <wp:simplePos x="0" y="0"/>
                <wp:positionH relativeFrom="column">
                  <wp:posOffset>1802535</wp:posOffset>
                </wp:positionH>
                <wp:positionV relativeFrom="paragraph">
                  <wp:posOffset>4954270</wp:posOffset>
                </wp:positionV>
                <wp:extent cx="0" cy="337577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3B62E5EA" id="直接箭头连接符 130" o:spid="_x0000_s1026" type="#_x0000_t32" style="position:absolute;left:0;text-align:left;margin-left:141.95pt;margin-top:390.1pt;width:0;height:26.6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55B706F7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5258F9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046B6CB5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0F32" id="文本框 128" o:spid="_x0000_s1038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289F765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B2772EA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723DED8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7231E00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06D15C12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EC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0461D338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5CDD2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5D405333">
                <wp:simplePos x="0" y="0"/>
                <wp:positionH relativeFrom="column">
                  <wp:posOffset>1136650</wp:posOffset>
                </wp:positionH>
                <wp:positionV relativeFrom="paragraph">
                  <wp:posOffset>1070610</wp:posOffset>
                </wp:positionV>
                <wp:extent cx="399415" cy="3812540"/>
                <wp:effectExtent l="723900" t="0" r="19685" b="35560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415" cy="3812540"/>
                        </a:xfrm>
                        <a:prstGeom prst="bentConnector3">
                          <a:avLst>
                            <a:gd name="adj1" fmla="val 2787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5C76A56" id="连接符: 肘形 104" o:spid="_x0000_s1026" type="#_x0000_t34" style="position:absolute;left:0;text-align:left;margin-left:89.5pt;margin-top:84.3pt;width:31.45pt;height:300.2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" adj="60207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307A41F0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4EBDFA8D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439AD025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4CD60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7338DE8E">
                <wp:simplePos x="0" y="0"/>
                <wp:positionH relativeFrom="column">
                  <wp:posOffset>318370</wp:posOffset>
                </wp:positionH>
                <wp:positionV relativeFrom="paragraph">
                  <wp:posOffset>5778674</wp:posOffset>
                </wp:positionV>
                <wp:extent cx="5418490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B07FD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55pt" to="451.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2DC03B" wp14:editId="1A7A544B">
                <wp:simplePos x="0" y="0"/>
                <wp:positionH relativeFrom="column">
                  <wp:posOffset>318369</wp:posOffset>
                </wp:positionH>
                <wp:positionV relativeFrom="paragraph">
                  <wp:posOffset>4136529</wp:posOffset>
                </wp:positionV>
                <wp:extent cx="5419125" cy="0"/>
                <wp:effectExtent l="0" t="0" r="0" b="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A905C" id="直接连接符 95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325.7pt" to="451.7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2F555D" wp14:editId="500781DE">
                <wp:simplePos x="0" y="0"/>
                <wp:positionH relativeFrom="column">
                  <wp:posOffset>3150031</wp:posOffset>
                </wp:positionH>
                <wp:positionV relativeFrom="paragraph">
                  <wp:posOffset>232474</wp:posOffset>
                </wp:positionV>
                <wp:extent cx="0" cy="7568565"/>
                <wp:effectExtent l="0" t="0" r="38100" b="32385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068BA32" id="直接连接符 94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18.3pt" to="248.0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61689C" wp14:editId="4B0DFF62">
                <wp:simplePos x="0" y="0"/>
                <wp:positionH relativeFrom="column">
                  <wp:posOffset>4713476</wp:posOffset>
                </wp:positionH>
                <wp:positionV relativeFrom="paragraph">
                  <wp:posOffset>232410</wp:posOffset>
                </wp:positionV>
                <wp:extent cx="0" cy="7568801"/>
                <wp:effectExtent l="0" t="0" r="38100" b="32385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8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DACE5D7" id="直接连接符 91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5pt,18.3pt" to="371.1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4095936B">
                <wp:simplePos x="0" y="0"/>
                <wp:positionH relativeFrom="column">
                  <wp:posOffset>3247390</wp:posOffset>
                </wp:positionH>
                <wp:positionV relativeFrom="paragraph">
                  <wp:posOffset>530796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39" style="position:absolute;left:0;text-align:left;margin-left:255.7pt;margin-top:417.9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23FA7FB0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D94625" id="流程图: 文档 29" o:spid="_x0000_s1048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5C01592E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51A0E30" id="矩形 27" o:spid="_x0000_s1049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SgdA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3AC7162C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0C5ADBE" id="矩形 26" o:spid="_x0000_s1050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EndAIAABs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2AA755F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47A52E" id="流程图: 文档 28" o:spid="_x0000_s1051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656234B9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04632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563D6298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D2867F0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3A02" wp14:editId="0BFC4E2B">
                <wp:simplePos x="0" y="0"/>
                <wp:positionH relativeFrom="column">
                  <wp:posOffset>-233544</wp:posOffset>
                </wp:positionH>
                <wp:positionV relativeFrom="paragraph">
                  <wp:posOffset>-286677</wp:posOffset>
                </wp:positionV>
                <wp:extent cx="5970785" cy="8087995"/>
                <wp:effectExtent l="0" t="0" r="1143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785" cy="808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CF9FB14" id="矩形 1" o:spid="_x0000_s1026" style="position:absolute;left:0;text-align:left;margin-left:-18.4pt;margin-top:-22.55pt;width:470.15pt;height:6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" filled="f" strokecolor="black [3213]" strokeweight="1pt"/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694F7F24">
                <wp:simplePos x="0" y="0"/>
                <wp:positionH relativeFrom="column">
                  <wp:posOffset>-228600</wp:posOffset>
                </wp:positionH>
                <wp:positionV relativeFrom="paragraph">
                  <wp:posOffset>5778019</wp:posOffset>
                </wp:positionV>
                <wp:extent cx="546100" cy="2023299"/>
                <wp:effectExtent l="0" t="0" r="25400" b="1524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02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77777777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X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E7E482" id="文本框 41" o:spid="_x0000_s1059" type="#_x0000_t202" style="position:absolute;left:0;text-align:left;margin-left:-18pt;margin-top:454.95pt;width:43pt;height:15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" fillcolor="white [3201]" strokeweight="0">
                <v:textbox>
                  <w:txbxContent>
                    <w:p w14:paraId="600CF906" w14:textId="77777777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X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184908A8">
                <wp:simplePos x="0" y="0"/>
                <wp:positionH relativeFrom="column">
                  <wp:posOffset>1728607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45" style="position:absolute;left:0;text-align:left;margin-left:136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00E2C581">
                <wp:simplePos x="0" y="0"/>
                <wp:positionH relativeFrom="column">
                  <wp:posOffset>-233543</wp:posOffset>
                </wp:positionH>
                <wp:positionV relativeFrom="paragraph">
                  <wp:posOffset>232306</wp:posOffset>
                </wp:positionV>
                <wp:extent cx="551815" cy="3902847"/>
                <wp:effectExtent l="0" t="0" r="19685" b="2159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902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37AB3" w14:textId="35DFB3E1" w:rsidR="005B0AA1" w:rsidRPr="00213F89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X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028F0F" id="文本框 10" o:spid="_x0000_s1063" type="#_x0000_t202" style="position:absolute;left:0;text-align:left;margin-left:-18.4pt;margin-top:18.3pt;width:43.45pt;height:30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" fillcolor="white [3201]" strokeweight="0">
                <v:textbox>
                  <w:txbxContent>
                    <w:p w14:paraId="01C37AB3" w14:textId="35DFB3E1" w:rsidR="005B0AA1" w:rsidRPr="00213F89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X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16BF85B6">
                <wp:simplePos x="0" y="0"/>
                <wp:positionH relativeFrom="column">
                  <wp:posOffset>-228600</wp:posOffset>
                </wp:positionH>
                <wp:positionV relativeFrom="paragraph">
                  <wp:posOffset>4136571</wp:posOffset>
                </wp:positionV>
                <wp:extent cx="546372" cy="1644015"/>
                <wp:effectExtent l="0" t="0" r="25400" b="1333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72" cy="164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F82B6" w14:textId="620498BA" w:rsidR="00C41451" w:rsidRPr="00213F89" w:rsidRDefault="00DB5C55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4145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="00C4145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4145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C4145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4145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="00C4145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4145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X</w:t>
                            </w:r>
                            <w:r w:rsidR="00C4145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C4145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4145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DAB707" id="文本框 31" o:spid="_x0000_s1064" type="#_x0000_t202" style="position:absolute;left:0;text-align:left;margin-left:-18pt;margin-top:325.7pt;width:43pt;height:12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" fillcolor="white [3201]" strokeweight="0">
                <v:textbox>
                  <w:txbxContent>
                    <w:p w14:paraId="3FEF82B6" w14:textId="620498BA" w:rsidR="00C41451" w:rsidRPr="00213F89" w:rsidRDefault="00DB5C55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4145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="00C4145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4145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C4145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4145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="00C4145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4145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X</w:t>
                      </w:r>
                      <w:r w:rsidR="00C4145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C4145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4145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311E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224BA8D7">
                <wp:simplePos x="0" y="0"/>
                <wp:positionH relativeFrom="column">
                  <wp:posOffset>768350</wp:posOffset>
                </wp:positionH>
                <wp:positionV relativeFrom="paragraph">
                  <wp:posOffset>524764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975882" id="流程图: 文档 34" o:spid="_x0000_s1065" type="#_x0000_t114" style="position:absolute;left:0;text-align:left;margin-left:60.5pt;margin-top:413.2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gw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11E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100B595D">
                <wp:simplePos x="0" y="0"/>
                <wp:positionH relativeFrom="column">
                  <wp:posOffset>1541145</wp:posOffset>
                </wp:positionH>
                <wp:positionV relativeFrom="paragraph">
                  <wp:posOffset>529018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866A8A" id="矩形 33" o:spid="_x0000_s1066" style="position:absolute;left:0;text-align:left;margin-left:121.35pt;margin-top:416.5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11E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2D04468E">
                <wp:simplePos x="0" y="0"/>
                <wp:positionH relativeFrom="column">
                  <wp:posOffset>1538605</wp:posOffset>
                </wp:positionH>
                <wp:positionV relativeFrom="paragraph">
                  <wp:posOffset>475488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587F1D" id="矩形 32" o:spid="_x0000_s1067" style="position:absolute;left:0;text-align:left;margin-left:121.15pt;margin-top:374.4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311E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32D5484">
                <wp:simplePos x="0" y="0"/>
                <wp:positionH relativeFrom="column">
                  <wp:posOffset>2277745</wp:posOffset>
                </wp:positionH>
                <wp:positionV relativeFrom="paragraph">
                  <wp:posOffset>6723380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DA66B8" id="流程图: 文档 43" o:spid="_x0000_s1068" type="#_x0000_t114" style="position:absolute;left:0;text-align:left;margin-left:179.35pt;margin-top:529.4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11E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0D102A84">
                <wp:simplePos x="0" y="0"/>
                <wp:positionH relativeFrom="column">
                  <wp:posOffset>1561465</wp:posOffset>
                </wp:positionH>
                <wp:positionV relativeFrom="paragraph">
                  <wp:posOffset>6725920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32DFE3" id="矩形 46" o:spid="_x0000_s1069" style="position:absolute;left:0;text-align:left;margin-left:122.95pt;margin-top:529.6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11E1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403BC645">
                <wp:simplePos x="0" y="0"/>
                <wp:positionH relativeFrom="column">
                  <wp:posOffset>1472565</wp:posOffset>
                </wp:positionH>
                <wp:positionV relativeFrom="paragraph">
                  <wp:posOffset>7380605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EA3C96" id="矩形: 圆角 47" o:spid="_x0000_s1070" style="position:absolute;left:0;text-align:left;margin-left:115.95pt;margin-top:581.15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311E1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72E2E63A">
                <wp:simplePos x="0" y="0"/>
                <wp:positionH relativeFrom="column">
                  <wp:posOffset>591185</wp:posOffset>
                </wp:positionH>
                <wp:positionV relativeFrom="paragraph">
                  <wp:posOffset>7047865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D15A43" id="流程图: 文档 44" o:spid="_x0000_s1071" type="#_x0000_t114" style="position:absolute;left:0;text-align:left;margin-left:46.55pt;margin-top:554.95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311E1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0BA9D1AB">
                <wp:simplePos x="0" y="0"/>
                <wp:positionH relativeFrom="column">
                  <wp:posOffset>-228600</wp:posOffset>
                </wp:positionH>
                <wp:positionV relativeFrom="paragraph">
                  <wp:posOffset>7892052</wp:posOffset>
                </wp:positionV>
                <wp:extent cx="5487984" cy="778328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778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66108999" w:rsidR="00A0405D" w:rsidRPr="00A0405D" w:rsidRDefault="00A0405D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  <w:r w:rsidRPr="00A0405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注：图中“</w:t>
                            </w:r>
                            <w:r w:rsidRPr="00A0405D">
                              <w:rPr>
                                <w:rFonts w:ascii="等线" w:eastAsia="宋体" w:hAnsi="等线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516F2D" wp14:editId="264F6263">
                                  <wp:extent cx="453118" cy="232533"/>
                                  <wp:effectExtent l="0" t="0" r="4445" b="0"/>
                                  <wp:docPr id="93" name="图片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341" cy="242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405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55" type="#_x0000_t202" style="position:absolute;left:0;text-align:left;margin-left:-18pt;margin-top:621.4pt;width:432.1pt;height:61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" fillcolor="white [3201]" stroked="f" strokeweight=".5pt">
                <v:textbox>
                  <w:txbxContent>
                    <w:p w14:paraId="57E8A292" w14:textId="66108999" w:rsidR="00A0405D" w:rsidRPr="00A0405D" w:rsidRDefault="00A0405D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  <w:r w:rsidRPr="00A0405D">
                        <w:rPr>
                          <w:rFonts w:hint="eastAsia"/>
                          <w:sz w:val="28"/>
                          <w:szCs w:val="32"/>
                        </w:rPr>
                        <w:t>注：图中“</w:t>
                      </w:r>
                      <w:r w:rsidRPr="00A0405D">
                        <w:rPr>
                          <w:rFonts w:ascii="等线" w:eastAsia="宋体" w:hAnsi="等线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516F2D" wp14:editId="264F6263">
                            <wp:extent cx="453118" cy="232533"/>
                            <wp:effectExtent l="0" t="0" r="4445" b="0"/>
                            <wp:docPr id="93" name="图片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341" cy="242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405D">
                        <w:rPr>
                          <w:rFonts w:hint="eastAsia"/>
                          <w:sz w:val="28"/>
                          <w:szCs w:val="32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0A0D825A" w:rsidR="00E01E58" w:rsidRPr="00E01E58" w:rsidRDefault="00B06E60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E60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供养亲属抚恤金申领</w:t>
                            </w:r>
                            <w:bookmarkStart w:id="0" w:name="_GoBack"/>
                            <w:bookmarkEnd w:id="0"/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D74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56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z5pgJVUCAACCBAAADgAAAAAAAAAAAAAAAAAuAgAAZHJzL2Uyb0RvYy54bWxQ&#10;SwECLQAUAAYACAAAACEAAQ8/s+IAAAAKAQAADwAAAAAAAAAAAAAAAACvBAAAZHJzL2Rvd25yZXYu&#10;eG1sUEsFBgAAAAAEAAQA8wAAAL4FAAAAAA==&#10;" fillcolor="white [3201]" stroked="f" strokeweight=".5pt">
                <v:textbox>
                  <w:txbxContent>
                    <w:p w14:paraId="53398C01" w14:textId="0A0D825A" w:rsidR="00E01E58" w:rsidRPr="00E01E58" w:rsidRDefault="00B06E60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B06E60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供养亲属抚恤金申领</w:t>
                      </w:r>
                      <w:bookmarkStart w:id="1" w:name="_GoBack"/>
                      <w:bookmarkEnd w:id="1"/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5FF3D" w14:textId="77777777" w:rsidR="00216683" w:rsidRDefault="00216683" w:rsidP="0020130C">
      <w:r>
        <w:separator/>
      </w:r>
    </w:p>
  </w:endnote>
  <w:endnote w:type="continuationSeparator" w:id="0">
    <w:p w14:paraId="0CACFCC6" w14:textId="77777777" w:rsidR="00216683" w:rsidRDefault="00216683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0187" w14:textId="77777777" w:rsidR="00216683" w:rsidRDefault="00216683" w:rsidP="0020130C">
      <w:r>
        <w:separator/>
      </w:r>
    </w:p>
  </w:footnote>
  <w:footnote w:type="continuationSeparator" w:id="0">
    <w:p w14:paraId="1F523534" w14:textId="77777777" w:rsidR="00216683" w:rsidRDefault="00216683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17E2A"/>
    <w:rsid w:val="00031C6B"/>
    <w:rsid w:val="000D254B"/>
    <w:rsid w:val="001643E8"/>
    <w:rsid w:val="0020130C"/>
    <w:rsid w:val="00213F89"/>
    <w:rsid w:val="00216683"/>
    <w:rsid w:val="002364D5"/>
    <w:rsid w:val="00251EB4"/>
    <w:rsid w:val="002B4C37"/>
    <w:rsid w:val="002B5A4F"/>
    <w:rsid w:val="002D0E2C"/>
    <w:rsid w:val="00311E1A"/>
    <w:rsid w:val="00330261"/>
    <w:rsid w:val="003963FE"/>
    <w:rsid w:val="003A3913"/>
    <w:rsid w:val="003B5065"/>
    <w:rsid w:val="003F2C40"/>
    <w:rsid w:val="004926A5"/>
    <w:rsid w:val="004C12CA"/>
    <w:rsid w:val="004D0B37"/>
    <w:rsid w:val="00524709"/>
    <w:rsid w:val="005B0AA1"/>
    <w:rsid w:val="005B581B"/>
    <w:rsid w:val="005F42AC"/>
    <w:rsid w:val="0067314E"/>
    <w:rsid w:val="0074707B"/>
    <w:rsid w:val="0077522B"/>
    <w:rsid w:val="00850F97"/>
    <w:rsid w:val="00855999"/>
    <w:rsid w:val="008E52FC"/>
    <w:rsid w:val="009207CC"/>
    <w:rsid w:val="009D485D"/>
    <w:rsid w:val="00A0405D"/>
    <w:rsid w:val="00A142E7"/>
    <w:rsid w:val="00B06E60"/>
    <w:rsid w:val="00B21676"/>
    <w:rsid w:val="00C41451"/>
    <w:rsid w:val="00C47921"/>
    <w:rsid w:val="00CC7E65"/>
    <w:rsid w:val="00DB5C55"/>
    <w:rsid w:val="00E01E58"/>
    <w:rsid w:val="00E7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7F93-F4E9-4F63-87DA-E48CAF76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Sky123.Org</cp:lastModifiedBy>
  <cp:revision>2</cp:revision>
  <dcterms:created xsi:type="dcterms:W3CDTF">2020-12-14T01:57:00Z</dcterms:created>
  <dcterms:modified xsi:type="dcterms:W3CDTF">2020-12-14T01:57:00Z</dcterms:modified>
</cp:coreProperties>
</file>